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C52A26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E6122A8" wp14:editId="2F7B581B">
                                        <wp:extent cx="2142490" cy="1114101"/>
                                        <wp:effectExtent l="0" t="0" r="0" b="0"/>
                                        <wp:docPr id="4" name="Рисунок 4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7998" cy="1132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C52A2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6122A8" wp14:editId="2F7B581B">
                                  <wp:extent cx="2142490" cy="1114101"/>
                                  <wp:effectExtent l="0" t="0" r="0" b="0"/>
                                  <wp:docPr id="4" name="Рисунок 4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7998" cy="113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1528DF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1528D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>: 20.03.</w:t>
            </w:r>
            <w:r w:rsidR="001528DF"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D13CB2" w:rsidRPr="001528D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B6F59" w:rsidRPr="00384B3F"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о бурению, связанному с добычей нефти, газа и газового конденсата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AB6" w:rsidRPr="001528DF" w:rsidRDefault="00D13CB2" w:rsidP="00D1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1F9B">
              <w:rPr>
                <w:rFonts w:ascii="Times New Roman" w:hAnsi="Times New Roman" w:cs="Times New Roman"/>
                <w:sz w:val="24"/>
                <w:szCs w:val="24"/>
              </w:rPr>
              <w:t xml:space="preserve"> Бурильщик</w:t>
            </w:r>
            <w:r w:rsidR="00231F9B" w:rsidRPr="002E171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го и разведочного бурения скважин на нефть и газ 7 разряда</w:t>
            </w:r>
            <w:r w:rsidR="00231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39A" w:rsidRPr="001528DF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8DF" w:rsidRPr="001528DF">
              <w:rPr>
                <w:rFonts w:ascii="Times New Roman" w:hAnsi="Times New Roman" w:cs="Times New Roman"/>
                <w:sz w:val="24"/>
                <w:szCs w:val="24"/>
              </w:rPr>
              <w:t>Кустовая площадка</w:t>
            </w:r>
            <w:r w:rsidR="00152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CB2" w:rsidRDefault="00CA339A" w:rsidP="0023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9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D6397D" w:rsidRPr="00D6397D" w:rsidRDefault="00AA38A7" w:rsidP="00D6397D">
      <w:pPr>
        <w:jc w:val="both"/>
        <w:rPr>
          <w:rFonts w:ascii="Times New Roman" w:hAnsi="Times New Roman" w:cs="Times New Roman"/>
          <w:sz w:val="24"/>
          <w:szCs w:val="24"/>
        </w:rPr>
      </w:pPr>
      <w:r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Pr="001F2437">
        <w:rPr>
          <w:rFonts w:ascii="Times New Roman" w:hAnsi="Times New Roman" w:cs="Times New Roman"/>
          <w:b/>
          <w:bCs/>
          <w:sz w:val="24"/>
          <w:szCs w:val="24"/>
        </w:rPr>
        <w:t>Краткое описание несчастного случая:</w:t>
      </w:r>
      <w:r w:rsidR="0075619A"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="00D6397D" w:rsidRPr="00D6397D">
        <w:rPr>
          <w:rFonts w:ascii="Times New Roman" w:hAnsi="Times New Roman" w:cs="Times New Roman"/>
          <w:sz w:val="24"/>
          <w:szCs w:val="24"/>
        </w:rPr>
        <w:t>Бурильщик эксплуатационного и разведочного бурения скважин на нефть и газ 7 разряда во время ожидания автоцистерны для сбора конденсата нефти АКН-10 с технической водой</w:t>
      </w:r>
      <w:r w:rsidR="00D6397D" w:rsidRPr="00D6397D">
        <w:rPr>
          <w:rFonts w:ascii="Times New Roman" w:eastAsiaTheme="minorEastAsia" w:hAnsi="Times New Roman" w:cs="Times New Roman"/>
          <w:sz w:val="24"/>
          <w:szCs w:val="24"/>
        </w:rPr>
        <w:t xml:space="preserve"> находился в организованном месте для курения за территорией кустовой площадки, при выходе из места для курения, наступил на обледеневшую неровность, поскользнулся и упал спиной на угол металлического каркаса лавочки, а головой ударился о нижнюю часть каркаса курилки. При этом почувствовал болевые ощущения в спине и области лопатки слева, стало тяжело дышать. После этого самостоятельно направился в вагон-офис к помощнику мастера буровой и сообщил о произошедшем.</w:t>
      </w:r>
    </w:p>
    <w:p w:rsidR="00AA38A7" w:rsidRPr="005F67F6" w:rsidRDefault="00AA38A7" w:rsidP="00D6397D">
      <w:pPr>
        <w:jc w:val="both"/>
        <w:rPr>
          <w:rFonts w:ascii="Times New Roman" w:hAnsi="Times New Roman"/>
          <w:sz w:val="24"/>
          <w:szCs w:val="24"/>
        </w:rPr>
      </w:pPr>
      <w:r w:rsidRPr="001F2437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7455CF" w:rsidRPr="001F243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455CF" w:rsidRPr="001F2437">
        <w:rPr>
          <w:rFonts w:ascii="Times New Roman" w:hAnsi="Times New Roman"/>
          <w:sz w:val="24"/>
          <w:szCs w:val="24"/>
        </w:rPr>
        <w:t xml:space="preserve"> </w:t>
      </w:r>
      <w:r w:rsidR="0089536A" w:rsidRPr="002E1715">
        <w:rPr>
          <w:rFonts w:ascii="Times New Roman" w:hAnsi="Times New Roman" w:cs="Times New Roman"/>
          <w:sz w:val="24"/>
          <w:szCs w:val="24"/>
        </w:rPr>
        <w:t>Падение на ровной поверхности одного уровня, в том числе падение на скользкой поверхности, в том числе покрытой снегом или льдом</w:t>
      </w:r>
      <w:r w:rsidR="004C417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36BA6" w:rsidRPr="001F2437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437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7455CF" w:rsidRPr="001F2437" w:rsidRDefault="00536BA6" w:rsidP="008953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437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="007455CF" w:rsidRPr="001F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36A" w:rsidRPr="002E1715">
        <w:rPr>
          <w:rFonts w:ascii="Times New Roman" w:hAnsi="Times New Roman" w:cs="Times New Roman"/>
          <w:sz w:val="24"/>
          <w:szCs w:val="24"/>
        </w:rPr>
        <w:t>Неудовлетворительная организация производства работ, в том числе 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, выразившееся в отсутствии контроля за состоянием территории при изменяющихся погодных условиях, при которых имеется высокая вероятность образования скользкой поверхности, покрытой снегом или льдом</w:t>
      </w:r>
      <w:r w:rsidR="0089536A">
        <w:rPr>
          <w:rFonts w:ascii="Times New Roman" w:hAnsi="Times New Roman" w:cs="Times New Roman"/>
          <w:sz w:val="24"/>
          <w:szCs w:val="24"/>
        </w:rPr>
        <w:t xml:space="preserve"> посредством обработки противоскользящим реагентом</w:t>
      </w:r>
      <w:r w:rsidR="0089536A" w:rsidRPr="002E1715">
        <w:rPr>
          <w:rFonts w:ascii="Times New Roman" w:hAnsi="Times New Roman" w:cs="Times New Roman"/>
          <w:sz w:val="24"/>
          <w:szCs w:val="24"/>
        </w:rPr>
        <w:t>.</w:t>
      </w:r>
    </w:p>
    <w:p w:rsidR="00461EFF" w:rsidRPr="00326876" w:rsidRDefault="0089536A" w:rsidP="007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ая</w:t>
      </w:r>
      <w:r w:rsidR="00461EFF" w:rsidRPr="001F2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55CF"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Pr="00326876">
        <w:rPr>
          <w:rFonts w:ascii="Times New Roman" w:hAnsi="Times New Roman" w:cs="Times New Roman"/>
          <w:sz w:val="24"/>
          <w:szCs w:val="24"/>
        </w:rPr>
        <w:t>Неудовлетворительное техническое состояние зданий, сооружений, территории, в том числе неудовлетворительное состояние территории и проходов (входов) в здания, выразившееся в отсутствии искусственного освещения на пути передвижения к месту для курения.</w:t>
      </w:r>
    </w:p>
    <w:p w:rsidR="004312C3" w:rsidRPr="00804605" w:rsidRDefault="004312C3" w:rsidP="00922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95D" w:rsidRPr="005F67F6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5F67F6">
        <w:rPr>
          <w:rFonts w:ascii="Times New Roman" w:hAnsi="Times New Roman" w:cs="Times New Roman"/>
          <w:color w:val="FF0000"/>
          <w:sz w:val="24"/>
          <w:szCs w:val="24"/>
        </w:rPr>
        <w:t xml:space="preserve">ВАЖНО: </w:t>
      </w:r>
      <w:r w:rsidRPr="005F67F6">
        <w:rPr>
          <w:rFonts w:ascii="Times New Roman" w:hAnsi="Times New Roman" w:cs="Times New Roman"/>
          <w:sz w:val="24"/>
          <w:szCs w:val="24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1C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A5" w:rsidRDefault="006F27A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Pr="004231F7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385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127F43"/>
    <w:rsid w:val="001528DF"/>
    <w:rsid w:val="001F2437"/>
    <w:rsid w:val="00231F9B"/>
    <w:rsid w:val="00262411"/>
    <w:rsid w:val="002819ED"/>
    <w:rsid w:val="00326876"/>
    <w:rsid w:val="00354C15"/>
    <w:rsid w:val="004231F7"/>
    <w:rsid w:val="004312C3"/>
    <w:rsid w:val="00461EFF"/>
    <w:rsid w:val="004C4172"/>
    <w:rsid w:val="00536BA6"/>
    <w:rsid w:val="005833EE"/>
    <w:rsid w:val="005C196A"/>
    <w:rsid w:val="005F67F6"/>
    <w:rsid w:val="00635FDF"/>
    <w:rsid w:val="006F27A5"/>
    <w:rsid w:val="00713FB6"/>
    <w:rsid w:val="007455CF"/>
    <w:rsid w:val="0075619A"/>
    <w:rsid w:val="007C4385"/>
    <w:rsid w:val="007F642A"/>
    <w:rsid w:val="00804605"/>
    <w:rsid w:val="00836432"/>
    <w:rsid w:val="0084404E"/>
    <w:rsid w:val="0089536A"/>
    <w:rsid w:val="0092295D"/>
    <w:rsid w:val="009B6F59"/>
    <w:rsid w:val="00A270FB"/>
    <w:rsid w:val="00AA38A7"/>
    <w:rsid w:val="00AD1879"/>
    <w:rsid w:val="00B020BB"/>
    <w:rsid w:val="00B765F9"/>
    <w:rsid w:val="00BB3501"/>
    <w:rsid w:val="00BF2EBF"/>
    <w:rsid w:val="00C125C2"/>
    <w:rsid w:val="00C52A26"/>
    <w:rsid w:val="00C669C9"/>
    <w:rsid w:val="00CA339A"/>
    <w:rsid w:val="00CB1AB6"/>
    <w:rsid w:val="00CD73F1"/>
    <w:rsid w:val="00D13CB2"/>
    <w:rsid w:val="00D6397D"/>
    <w:rsid w:val="00D83865"/>
    <w:rsid w:val="00E05E6E"/>
    <w:rsid w:val="00E31835"/>
    <w:rsid w:val="00E40CFB"/>
    <w:rsid w:val="00E427D8"/>
    <w:rsid w:val="00EC227E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EC5F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843B-F422-4CC2-A5B1-654E4B5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39</cp:revision>
  <dcterms:created xsi:type="dcterms:W3CDTF">2023-04-03T10:27:00Z</dcterms:created>
  <dcterms:modified xsi:type="dcterms:W3CDTF">2024-05-21T05:21:00Z</dcterms:modified>
</cp:coreProperties>
</file>